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07" w:rsidRPr="00A3670B" w:rsidRDefault="00185907" w:rsidP="00185907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</w:pPr>
    </w:p>
    <w:p w:rsidR="00185907" w:rsidRPr="00A3670B" w:rsidRDefault="00185907" w:rsidP="00185907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</w:pPr>
    </w:p>
    <w:p w:rsidR="00ED6C8D" w:rsidRPr="00A3670B" w:rsidRDefault="00ED6C8D" w:rsidP="00ED6C8D">
      <w:pPr>
        <w:tabs>
          <w:tab w:val="left" w:pos="6180"/>
        </w:tabs>
        <w:jc w:val="both"/>
        <w:rPr>
          <w:rFonts w:ascii="Times New Roman" w:hAnsi="Times New Roman" w:cs="Times New Roman"/>
          <w:color w:val="000000"/>
        </w:rPr>
      </w:pPr>
    </w:p>
    <w:p w:rsidR="00ED6C8D" w:rsidRPr="00A3670B" w:rsidRDefault="00ED6C8D" w:rsidP="00ED6C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C8D" w:rsidRPr="00A3670B" w:rsidRDefault="00ED6C8D" w:rsidP="00ED6C8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0"/>
          <w:szCs w:val="20"/>
        </w:rPr>
      </w:pPr>
      <w:r w:rsidRPr="00A3670B"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719455" cy="914400"/>
            <wp:effectExtent l="19050" t="0" r="4445" b="0"/>
            <wp:wrapTight wrapText="bothSides">
              <wp:wrapPolygon edited="0">
                <wp:start x="-572" y="0"/>
                <wp:lineTo x="-572" y="21150"/>
                <wp:lineTo x="21733" y="21150"/>
                <wp:lineTo x="21733" y="0"/>
                <wp:lineTo x="-572" y="0"/>
              </wp:wrapPolygon>
            </wp:wrapTight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670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4213B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A3670B">
        <w:rPr>
          <w:rFonts w:ascii="Times New Roman" w:hAnsi="Times New Roman" w:cs="Times New Roman"/>
          <w:b/>
          <w:sz w:val="20"/>
          <w:szCs w:val="20"/>
        </w:rPr>
        <w:t xml:space="preserve">  Győrtelek Község Önkormányzata Polgármestere</w:t>
      </w:r>
    </w:p>
    <w:p w:rsidR="00ED6C8D" w:rsidRPr="00A3670B" w:rsidRDefault="00ED6C8D" w:rsidP="00ED6C8D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70B">
        <w:rPr>
          <w:rFonts w:ascii="Times New Roman" w:hAnsi="Times New Roman" w:cs="Times New Roman"/>
          <w:b/>
          <w:sz w:val="20"/>
          <w:szCs w:val="20"/>
        </w:rPr>
        <w:t xml:space="preserve">4752 </w:t>
      </w:r>
      <w:proofErr w:type="spellStart"/>
      <w:r w:rsidRPr="00A3670B">
        <w:rPr>
          <w:rFonts w:ascii="Times New Roman" w:hAnsi="Times New Roman" w:cs="Times New Roman"/>
          <w:b/>
          <w:sz w:val="20"/>
          <w:szCs w:val="20"/>
        </w:rPr>
        <w:t>Györtelek</w:t>
      </w:r>
      <w:proofErr w:type="spellEnd"/>
      <w:r w:rsidRPr="00A3670B">
        <w:rPr>
          <w:rFonts w:ascii="Times New Roman" w:hAnsi="Times New Roman" w:cs="Times New Roman"/>
          <w:b/>
          <w:sz w:val="20"/>
          <w:szCs w:val="20"/>
        </w:rPr>
        <w:t xml:space="preserve"> Kossuth út 47.</w:t>
      </w:r>
    </w:p>
    <w:p w:rsidR="00ED6C8D" w:rsidRPr="00A3670B" w:rsidRDefault="00ED6C8D" w:rsidP="00ED6C8D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70B">
        <w:rPr>
          <w:rFonts w:ascii="Times New Roman" w:hAnsi="Times New Roman" w:cs="Times New Roman"/>
          <w:b/>
          <w:sz w:val="20"/>
          <w:szCs w:val="20"/>
        </w:rPr>
        <w:t>Telefon/fax: 44/557-050</w:t>
      </w:r>
    </w:p>
    <w:p w:rsidR="00ED6C8D" w:rsidRPr="00A3670B" w:rsidRDefault="00ED6C8D" w:rsidP="00ED6C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670B"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hyperlink r:id="rId7" w:history="1">
        <w:r w:rsidRPr="00A3670B">
          <w:rPr>
            <w:rStyle w:val="Hiperhivatkozs"/>
            <w:rFonts w:ascii="Times New Roman" w:hAnsi="Times New Roman" w:cs="Times New Roman"/>
            <w:sz w:val="20"/>
            <w:szCs w:val="20"/>
          </w:rPr>
          <w:t>polgh@gyortelek.hu</w:t>
        </w:r>
      </w:hyperlink>
      <w:r w:rsidRPr="00A3670B">
        <w:rPr>
          <w:rFonts w:ascii="Times New Roman" w:hAnsi="Times New Roman" w:cs="Times New Roman"/>
          <w:sz w:val="20"/>
          <w:szCs w:val="20"/>
        </w:rPr>
        <w:t>, halmi@gyortelek.hu</w:t>
      </w:r>
    </w:p>
    <w:p w:rsidR="00ED6C8D" w:rsidRPr="00A3670B" w:rsidRDefault="00ED6C8D" w:rsidP="00185907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</w:pPr>
    </w:p>
    <w:p w:rsidR="004213BD" w:rsidRDefault="004213BD" w:rsidP="004D233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</w:pPr>
    </w:p>
    <w:p w:rsidR="004213BD" w:rsidRDefault="004213BD" w:rsidP="004213BD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</w:pPr>
    </w:p>
    <w:p w:rsidR="004D2339" w:rsidRPr="00A3670B" w:rsidRDefault="004D2339" w:rsidP="004D233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</w:pPr>
      <w:proofErr w:type="spellStart"/>
      <w:r w:rsidRPr="00A367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>Györtelek</w:t>
      </w:r>
      <w:proofErr w:type="spellEnd"/>
      <w:r w:rsidRPr="00A367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> Község Képviselő-testületének</w:t>
      </w:r>
    </w:p>
    <w:p w:rsidR="004D2339" w:rsidRPr="00A3670B" w:rsidRDefault="004D2339" w:rsidP="004D233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</w:pPr>
      <w:proofErr w:type="gramStart"/>
      <w:r w:rsidRPr="00A367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>hatáskörében</w:t>
      </w:r>
      <w:proofErr w:type="gramEnd"/>
      <w:r w:rsidRPr="00A367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 xml:space="preserve"> eljáró Polgármestere</w:t>
      </w:r>
    </w:p>
    <w:p w:rsidR="004D2339" w:rsidRPr="00377437" w:rsidRDefault="004213BD" w:rsidP="004D233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52</w:t>
      </w:r>
      <w:r w:rsidR="00A3670B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/2020</w:t>
      </w:r>
      <w:r w:rsidR="00AB1A40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 (V</w:t>
      </w:r>
      <w:r w:rsidR="00377437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16</w:t>
      </w:r>
      <w:r w:rsidR="00AB1A40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</w:t>
      </w:r>
      <w:r w:rsidR="004D2339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)</w:t>
      </w:r>
      <w:r w:rsidR="00ED6C8D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 </w:t>
      </w:r>
      <w:r w:rsidR="004D2339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határozata</w:t>
      </w:r>
    </w:p>
    <w:p w:rsidR="004D2339" w:rsidRPr="00A3670B" w:rsidRDefault="004213BD" w:rsidP="00A3670B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>Györtelek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 xml:space="preserve"> Fekete István Általános Iskola legjobb eredményt elérő, legjobb tanulójának járó egyszeri vissza nem térítendő támogatásáról</w:t>
      </w:r>
    </w:p>
    <w:p w:rsidR="004D2339" w:rsidRPr="00A3670B" w:rsidRDefault="004D2339" w:rsidP="004D2339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</w:pPr>
      <w:r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Magyarország Kormánya a veszélyhelyzet kihirdetéséről szóló 40/2020. (III.11.) Kormányrendeletében Magyarország egész területére veszélyhelyzetet hirdetett ki.</w:t>
      </w:r>
    </w:p>
    <w:p w:rsidR="00185907" w:rsidRDefault="004D2339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</w:pPr>
      <w:proofErr w:type="spellStart"/>
      <w:r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Györtelek</w:t>
      </w:r>
      <w:proofErr w:type="spellEnd"/>
      <w:r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 xml:space="preserve"> Község Polgármestereként, a katasztrófavédelemről és a hozzá kapcsolódó egyes törvények módosításáról szóló 2011. évi CXXVIII. </w:t>
      </w:r>
      <w:r w:rsidR="00A3670B"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 xml:space="preserve">törvény </w:t>
      </w:r>
      <w:r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46.§ (4) bekezdésében döntéshozatalt biztosító jogkörömben eljárva,</w:t>
      </w:r>
      <w:r w:rsidR="00AB1A40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 xml:space="preserve"> </w:t>
      </w:r>
      <w:r w:rsidR="00A3670B"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úgy határozok</w:t>
      </w:r>
      <w:r w:rsidR="00377437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, hogy</w:t>
      </w:r>
      <w:r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:</w:t>
      </w:r>
    </w:p>
    <w:p w:rsidR="004213BD" w:rsidRDefault="004213BD" w:rsidP="00ED6C8D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  <w:r w:rsidRPr="004213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 xml:space="preserve">a </w:t>
      </w:r>
      <w:proofErr w:type="spellStart"/>
      <w:r w:rsidRPr="004213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>Györteleki</w:t>
      </w:r>
      <w:proofErr w:type="spellEnd"/>
      <w:r w:rsidRPr="004213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 xml:space="preserve"> Fekete István Általános Iskola legjobb eredményt elérő, legjobb </w:t>
      </w:r>
      <w:proofErr w:type="gramStart"/>
      <w:r w:rsidRPr="004213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>tanulójának</w:t>
      </w:r>
      <w:proofErr w:type="gramEnd"/>
      <w:r w:rsidR="0041604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 xml:space="preserve">  </w:t>
      </w:r>
      <w:r w:rsidR="0041604B" w:rsidRPr="0041604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B</w:t>
      </w:r>
      <w:r w:rsidRPr="0041604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ogos</w:t>
      </w:r>
      <w:r w:rsidR="0041604B" w:rsidRPr="0041604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 xml:space="preserve"> Viktóriá</w:t>
      </w:r>
      <w:r w:rsidRPr="0041604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 xml:space="preserve">nak,  4752 </w:t>
      </w:r>
      <w:proofErr w:type="spellStart"/>
      <w:r w:rsidRPr="0041604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Györtelek</w:t>
      </w:r>
      <w:proofErr w:type="spellEnd"/>
      <w:r w:rsidRPr="0041604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 xml:space="preserve">, </w:t>
      </w:r>
      <w:r w:rsidR="0041604B" w:rsidRPr="0041604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 xml:space="preserve">Petőfi </w:t>
      </w:r>
      <w:r w:rsidRPr="0041604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 xml:space="preserve">utca </w:t>
      </w:r>
      <w:r w:rsidR="0041604B" w:rsidRPr="0041604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16.</w:t>
      </w:r>
      <w:r w:rsidRPr="0041604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szám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 xml:space="preserve"> alatti lakosnak, egyszeri, </w:t>
      </w:r>
      <w:r w:rsidRPr="004213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>vissza nem térítendő támogatást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>, jutalmat állapítok meg, 20.000,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>-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>, azaz húszezer forint összegben. Az egyszeri jutalom</w:t>
      </w:r>
      <w:r w:rsidRPr="004213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>pénzügyi fedezeté</w:t>
      </w:r>
      <w:r w:rsidRPr="004213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 xml:space="preserve">t az önkormányzat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 xml:space="preserve">a </w:t>
      </w:r>
      <w:r w:rsidRPr="004213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>2020. évi költségvetés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  <w:t>e biztosítja.</w:t>
      </w:r>
    </w:p>
    <w:p w:rsidR="004213BD" w:rsidRPr="00D94238" w:rsidRDefault="004213BD" w:rsidP="00ED6C8D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4D2339" w:rsidRDefault="004D2339" w:rsidP="004D2339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égrehajtásért f</w:t>
      </w:r>
      <w:r w:rsidRPr="00C07FC3">
        <w:rPr>
          <w:rFonts w:ascii="Times New Roman" w:hAnsi="Times New Roman" w:cs="Times New Roman"/>
          <w:b/>
        </w:rPr>
        <w:t>elelős:</w:t>
      </w:r>
      <w:r>
        <w:rPr>
          <w:rFonts w:ascii="Times New Roman" w:hAnsi="Times New Roman" w:cs="Times New Roman"/>
          <w:b/>
        </w:rPr>
        <w:t xml:space="preserve"> Halmi József </w:t>
      </w:r>
      <w:r w:rsidRPr="00C07FC3">
        <w:rPr>
          <w:rFonts w:ascii="Times New Roman" w:hAnsi="Times New Roman" w:cs="Times New Roman"/>
          <w:b/>
        </w:rPr>
        <w:t>polgármester</w:t>
      </w:r>
    </w:p>
    <w:p w:rsidR="004D2339" w:rsidRDefault="004D2339" w:rsidP="004D2339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égrehajtási határidő: azonnal</w:t>
      </w:r>
    </w:p>
    <w:p w:rsidR="004213BD" w:rsidRDefault="004213BD" w:rsidP="004D2339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D6C8D" w:rsidRDefault="00ED6C8D" w:rsidP="00ED6C8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2339" w:rsidRPr="00377437" w:rsidRDefault="00ED6C8D" w:rsidP="00ED6C8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77437">
        <w:rPr>
          <w:rFonts w:ascii="Times New Roman" w:hAnsi="Times New Roman" w:cs="Times New Roman"/>
          <w:b/>
          <w:sz w:val="24"/>
          <w:szCs w:val="24"/>
        </w:rPr>
        <w:t>Györtelek</w:t>
      </w:r>
      <w:proofErr w:type="spellEnd"/>
      <w:r w:rsidRPr="00377437">
        <w:rPr>
          <w:rFonts w:ascii="Times New Roman" w:hAnsi="Times New Roman" w:cs="Times New Roman"/>
          <w:b/>
          <w:sz w:val="24"/>
          <w:szCs w:val="24"/>
        </w:rPr>
        <w:t xml:space="preserve">, 2020. </w:t>
      </w:r>
      <w:r w:rsidR="00377437" w:rsidRPr="00377437">
        <w:rPr>
          <w:rFonts w:ascii="Times New Roman" w:hAnsi="Times New Roman" w:cs="Times New Roman"/>
          <w:b/>
          <w:sz w:val="24"/>
          <w:szCs w:val="24"/>
        </w:rPr>
        <w:t xml:space="preserve">06. </w:t>
      </w:r>
      <w:r w:rsidR="004213BD">
        <w:rPr>
          <w:rFonts w:ascii="Times New Roman" w:hAnsi="Times New Roman" w:cs="Times New Roman"/>
          <w:b/>
          <w:sz w:val="24"/>
          <w:szCs w:val="24"/>
        </w:rPr>
        <w:t>16</w:t>
      </w:r>
      <w:r w:rsidR="00AB1A40" w:rsidRPr="00377437">
        <w:rPr>
          <w:rFonts w:ascii="Times New Roman" w:hAnsi="Times New Roman" w:cs="Times New Roman"/>
          <w:b/>
          <w:sz w:val="24"/>
          <w:szCs w:val="24"/>
        </w:rPr>
        <w:t>.</w:t>
      </w:r>
      <w:r w:rsidRPr="00377437">
        <w:rPr>
          <w:rFonts w:ascii="Times New Roman" w:hAnsi="Times New Roman" w:cs="Times New Roman"/>
          <w:b/>
          <w:sz w:val="24"/>
          <w:szCs w:val="24"/>
        </w:rPr>
        <w:tab/>
      </w:r>
      <w:r w:rsidRPr="00377437">
        <w:rPr>
          <w:rFonts w:ascii="Times New Roman" w:hAnsi="Times New Roman" w:cs="Times New Roman"/>
          <w:b/>
          <w:sz w:val="24"/>
          <w:szCs w:val="24"/>
        </w:rPr>
        <w:tab/>
      </w:r>
    </w:p>
    <w:p w:rsidR="004D2339" w:rsidRDefault="004D2339" w:rsidP="004D2339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2339" w:rsidRPr="00124A71" w:rsidRDefault="004D2339" w:rsidP="004D2339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C07FC3">
        <w:rPr>
          <w:rFonts w:ascii="Times New Roman" w:hAnsi="Times New Roman" w:cs="Times New Roman"/>
          <w:color w:val="000000" w:themeColor="text1"/>
          <w:sz w:val="24"/>
          <w:szCs w:val="24"/>
        </w:rPr>
        <w:t>Halmi József</w:t>
      </w:r>
    </w:p>
    <w:p w:rsidR="00185907" w:rsidRPr="00ED6C8D" w:rsidRDefault="00ED6C8D" w:rsidP="00ED6C8D">
      <w:pPr>
        <w:ind w:left="4248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gramStart"/>
      <w:r w:rsidR="004D2339" w:rsidRPr="00C07FC3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proofErr w:type="gramEnd"/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sectPr w:rsidR="00ED6C8D" w:rsidSect="00174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416D"/>
    <w:multiLevelType w:val="hybridMultilevel"/>
    <w:tmpl w:val="54908AB0"/>
    <w:lvl w:ilvl="0" w:tplc="923EF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85907"/>
    <w:rsid w:val="00046230"/>
    <w:rsid w:val="00073E92"/>
    <w:rsid w:val="00174C7C"/>
    <w:rsid w:val="00185907"/>
    <w:rsid w:val="001A7138"/>
    <w:rsid w:val="001E19B2"/>
    <w:rsid w:val="001F5F9D"/>
    <w:rsid w:val="00207F0C"/>
    <w:rsid w:val="002B28D0"/>
    <w:rsid w:val="00377437"/>
    <w:rsid w:val="003E1901"/>
    <w:rsid w:val="003E29E5"/>
    <w:rsid w:val="0041604B"/>
    <w:rsid w:val="004213BD"/>
    <w:rsid w:val="00455302"/>
    <w:rsid w:val="004D2339"/>
    <w:rsid w:val="0060611D"/>
    <w:rsid w:val="006C7C20"/>
    <w:rsid w:val="00877356"/>
    <w:rsid w:val="008A759C"/>
    <w:rsid w:val="0090794E"/>
    <w:rsid w:val="00913EA7"/>
    <w:rsid w:val="0093419B"/>
    <w:rsid w:val="009416DD"/>
    <w:rsid w:val="00982B37"/>
    <w:rsid w:val="00A3670B"/>
    <w:rsid w:val="00AB1A40"/>
    <w:rsid w:val="00C45305"/>
    <w:rsid w:val="00C6421E"/>
    <w:rsid w:val="00EC6CA0"/>
    <w:rsid w:val="00ED6C8D"/>
    <w:rsid w:val="00F831E5"/>
    <w:rsid w:val="00FA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C7C"/>
  </w:style>
  <w:style w:type="paragraph" w:styleId="Cmsor1">
    <w:name w:val="heading 1"/>
    <w:basedOn w:val="Norml"/>
    <w:link w:val="Cmsor1Char"/>
    <w:uiPriority w:val="9"/>
    <w:qFormat/>
    <w:rsid w:val="00185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8590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unhideWhenUsed/>
    <w:rsid w:val="00ED6C8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3670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h@gyortele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AB31-CE06-4180-B76C-590B3EC6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Éva</cp:lastModifiedBy>
  <cp:revision>20</cp:revision>
  <cp:lastPrinted>2020-06-11T09:22:00Z</cp:lastPrinted>
  <dcterms:created xsi:type="dcterms:W3CDTF">2020-05-08T09:20:00Z</dcterms:created>
  <dcterms:modified xsi:type="dcterms:W3CDTF">2020-06-23T08:02:00Z</dcterms:modified>
</cp:coreProperties>
</file>